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60EBC">
        <w:rPr>
          <w:rFonts w:ascii="Times New Roman" w:hAnsi="Times New Roman"/>
          <w:sz w:val="24"/>
          <w:szCs w:val="24"/>
        </w:rPr>
        <w:t>февра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521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760EBC">
        <w:rPr>
          <w:rFonts w:ascii="Times New Roman" w:hAnsi="Times New Roman"/>
          <w:sz w:val="24"/>
          <w:szCs w:val="24"/>
        </w:rPr>
        <w:t>февра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2521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59A7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52107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04B4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3F5C"/>
    <w:rsid w:val="006A784E"/>
    <w:rsid w:val="006E37EB"/>
    <w:rsid w:val="006F5218"/>
    <w:rsid w:val="00712122"/>
    <w:rsid w:val="00737A5D"/>
    <w:rsid w:val="007511A8"/>
    <w:rsid w:val="00760EBC"/>
    <w:rsid w:val="007A33D3"/>
    <w:rsid w:val="007D5A63"/>
    <w:rsid w:val="00804381"/>
    <w:rsid w:val="00814A83"/>
    <w:rsid w:val="00814CAC"/>
    <w:rsid w:val="00824E06"/>
    <w:rsid w:val="008444A7"/>
    <w:rsid w:val="0084566C"/>
    <w:rsid w:val="00887A73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46B2E"/>
    <w:rsid w:val="00952C97"/>
    <w:rsid w:val="00961FF2"/>
    <w:rsid w:val="00971207"/>
    <w:rsid w:val="00985BF1"/>
    <w:rsid w:val="009975BA"/>
    <w:rsid w:val="009A3418"/>
    <w:rsid w:val="009A4063"/>
    <w:rsid w:val="009B29A8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C05A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7E4D-45CF-46E8-A2A2-2931275B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8</cp:revision>
  <cp:lastPrinted>2015-06-10T11:54:00Z</cp:lastPrinted>
  <dcterms:created xsi:type="dcterms:W3CDTF">2024-11-08T12:59:00Z</dcterms:created>
  <dcterms:modified xsi:type="dcterms:W3CDTF">2026-03-10T06:10:00Z</dcterms:modified>
</cp:coreProperties>
</file>